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938D7" w14:textId="77777777"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Приложение 3</w:t>
      </w:r>
    </w:p>
    <w:p w14:paraId="252938D8" w14:textId="77777777"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 xml:space="preserve">к решению </w:t>
      </w:r>
    </w:p>
    <w:p w14:paraId="252938D9" w14:textId="77777777"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673EF4" w14:paraId="252938DE" w14:textId="77777777" w:rsidTr="00A86D21">
        <w:tc>
          <w:tcPr>
            <w:tcW w:w="486" w:type="dxa"/>
            <w:vAlign w:val="bottom"/>
            <w:hideMark/>
          </w:tcPr>
          <w:p w14:paraId="252938DA" w14:textId="77777777" w:rsidR="00A86D21" w:rsidRPr="00673EF4" w:rsidRDefault="00A86D21" w:rsidP="00673EF4">
            <w:pPr>
              <w:pStyle w:val="a3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938DB" w14:textId="77777777" w:rsidR="00A86D21" w:rsidRPr="00673EF4" w:rsidRDefault="00A86D21" w:rsidP="00673EF4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14:paraId="252938DC" w14:textId="77777777" w:rsidR="00A86D21" w:rsidRPr="00673EF4" w:rsidRDefault="00A86D21" w:rsidP="00673EF4">
            <w:pPr>
              <w:pStyle w:val="a3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938DD" w14:textId="77777777" w:rsidR="00A86D21" w:rsidRPr="00673EF4" w:rsidRDefault="00A86D21" w:rsidP="00673EF4">
            <w:pPr>
              <w:pStyle w:val="a3"/>
              <w:jc w:val="center"/>
            </w:pPr>
          </w:p>
        </w:tc>
      </w:tr>
    </w:tbl>
    <w:p w14:paraId="252938DF" w14:textId="77777777"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938E0" w14:textId="77777777" w:rsidR="00B54BA9" w:rsidRPr="00673EF4" w:rsidRDefault="00B54BA9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938E1" w14:textId="77777777"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938E2" w14:textId="77777777"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>
        <w:rPr>
          <w:rFonts w:ascii="Times New Roman" w:hAnsi="Times New Roman"/>
          <w:sz w:val="28"/>
          <w:szCs w:val="28"/>
          <w:lang w:eastAsia="ru-RU"/>
        </w:rPr>
        <w:t>20</w:t>
      </w:r>
      <w:r w:rsidRPr="00673EF4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14:paraId="252938E3" w14:textId="77777777"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14:paraId="252938E4" w14:textId="77777777"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86D21" w:rsidRPr="00673EF4" w14:paraId="252938F1" w14:textId="77777777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E5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14:paraId="252938E6" w14:textId="77777777" w:rsidR="00A86D21" w:rsidRPr="00673EF4" w:rsidRDefault="006864FB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14:paraId="252938E7" w14:textId="77777777" w:rsidR="00F879A6" w:rsidRPr="00673EF4" w:rsidRDefault="00F879A6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E8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938E9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EA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14:paraId="252938EB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14:paraId="252938EC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ED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14:paraId="252938EE" w14:textId="77777777" w:rsidR="00A86D21" w:rsidRPr="00673EF4" w:rsidRDefault="00A86D21" w:rsidP="00D15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155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1581B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EF" w14:textId="77777777" w:rsidR="00803FB2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14:paraId="252938F0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86D21" w:rsidRPr="00673EF4" w14:paraId="252938F8" w14:textId="77777777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F2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F3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F4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F5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F6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F7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D785E" w:rsidRPr="002E5989" w14:paraId="252938FF" w14:textId="77777777" w:rsidTr="002E5989">
        <w:trPr>
          <w:trHeight w:val="3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F9" w14:textId="77777777" w:rsidR="00AD785E" w:rsidRPr="002E5989" w:rsidRDefault="00AD785E" w:rsidP="002E59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FA" w14:textId="77777777" w:rsidR="00AD785E" w:rsidRPr="002E5989" w:rsidRDefault="00AD785E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FB" w14:textId="77777777" w:rsidR="00AD785E" w:rsidRPr="002E5989" w:rsidRDefault="00AD785E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FC" w14:textId="77777777" w:rsidR="00AD785E" w:rsidRPr="002E5989" w:rsidRDefault="00AD785E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1523044,98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FD" w14:textId="77777777" w:rsidR="00AD785E" w:rsidRPr="002E5989" w:rsidRDefault="00AD785E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1447941,407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8FE" w14:textId="77777777" w:rsidR="00AD785E" w:rsidRPr="002E5989" w:rsidRDefault="00AD785E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2E5989" w:rsidRPr="002E5989" w14:paraId="25293906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0" w14:textId="77777777" w:rsidR="002E5989" w:rsidRPr="002E5989" w:rsidRDefault="002E5989" w:rsidP="002E59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1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2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3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4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2813,778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5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2E5989" w:rsidRPr="002E5989" w14:paraId="2529390D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7" w14:textId="77777777" w:rsidR="002E5989" w:rsidRPr="002E5989" w:rsidRDefault="002E5989" w:rsidP="002E59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8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9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A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B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73598,489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C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2E5989" w:rsidRPr="002E5989" w14:paraId="2529391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E" w14:textId="77777777" w:rsidR="002E5989" w:rsidRPr="002E5989" w:rsidRDefault="002E5989" w:rsidP="002E59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0F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0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1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413722,4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2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408764,414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3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D1229B" w:rsidRPr="0058622F" w14:paraId="2529391B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5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6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7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8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112216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9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109523,137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A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D1229B" w:rsidRPr="0058622F" w14:paraId="25293922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C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A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D" w14:textId="77777777" w:rsidR="00D1229B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E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1F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0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7431,186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1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1229B" w:rsidRPr="0058622F" w14:paraId="2529392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3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4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5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6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7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8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29B" w:rsidRPr="0058622F" w14:paraId="25293931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A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14:paraId="2529392B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C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D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E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891088,59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2F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845810,400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0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7F534C" w:rsidRPr="0058622F" w14:paraId="2529393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2" w14:textId="77777777" w:rsidR="007F534C" w:rsidRDefault="007F534C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14:paraId="25293933" w14:textId="77777777" w:rsidR="007F534C" w:rsidRPr="0058622F" w:rsidRDefault="007F534C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4" w14:textId="77777777" w:rsidR="007F534C" w:rsidRPr="0058622F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5" w14:textId="77777777" w:rsidR="007F534C" w:rsidRPr="0058622F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6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4C">
              <w:rPr>
                <w:rFonts w:ascii="Times New Roman" w:hAnsi="Times New Roman"/>
                <w:sz w:val="24"/>
                <w:szCs w:val="24"/>
              </w:rPr>
              <w:t>103779,35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7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4C">
              <w:rPr>
                <w:rFonts w:ascii="Times New Roman" w:hAnsi="Times New Roman"/>
                <w:sz w:val="24"/>
                <w:szCs w:val="24"/>
              </w:rPr>
              <w:t>101892,84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8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</w:t>
            </w:r>
            <w:r w:rsidRPr="007F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534C" w:rsidRPr="0058622F" w14:paraId="25293940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A" w14:textId="77777777" w:rsidR="007F534C" w:rsidRPr="009926E0" w:rsidRDefault="007F534C" w:rsidP="009F2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B" w14:textId="77777777" w:rsidR="007F534C" w:rsidRPr="009926E0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C" w14:textId="77777777" w:rsidR="007F534C" w:rsidRPr="009926E0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D" w14:textId="77777777" w:rsidR="007F534C" w:rsidRPr="009926E0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E0">
              <w:rPr>
                <w:rFonts w:ascii="Times New Roman" w:hAnsi="Times New Roman"/>
                <w:sz w:val="24"/>
                <w:szCs w:val="24"/>
              </w:rPr>
              <w:t>101000,25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E" w14:textId="77777777" w:rsidR="007F534C" w:rsidRPr="009926E0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E0">
              <w:rPr>
                <w:rFonts w:ascii="Times New Roman" w:hAnsi="Times New Roman"/>
                <w:sz w:val="24"/>
                <w:szCs w:val="24"/>
              </w:rPr>
              <w:t>99113,76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3F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E0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7F534C" w:rsidRPr="0058622F" w14:paraId="25293947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1" w14:textId="77777777" w:rsidR="007F534C" w:rsidRPr="0058622F" w:rsidRDefault="007F534C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безопасности и правоох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2" w14:textId="77777777" w:rsidR="007F534C" w:rsidRPr="0058622F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3" w14:textId="77777777" w:rsidR="007F534C" w:rsidRPr="0058622F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4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4C">
              <w:rPr>
                <w:rFonts w:ascii="Times New Roman" w:hAnsi="Times New Roman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5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4C">
              <w:rPr>
                <w:rFonts w:ascii="Times New Roman" w:hAnsi="Times New Roman"/>
                <w:sz w:val="24"/>
                <w:szCs w:val="24"/>
              </w:rPr>
              <w:t>2779,0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6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15536" w:rsidRPr="00673EF4" w14:paraId="2529394E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8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9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A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B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C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D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D544F" w:rsidRPr="0058622F" w14:paraId="25293955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4F" w14:textId="77777777" w:rsidR="007D544F" w:rsidRPr="002C4E46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0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1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2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881932,14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3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866570,746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4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7D544F" w:rsidRPr="0058622F" w14:paraId="2529395C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6" w14:textId="77777777" w:rsidR="007D544F" w:rsidRPr="002C4E46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7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8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9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A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6375,308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B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7D544F" w:rsidRPr="0058622F" w14:paraId="25293963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D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E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5F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0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1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7660,297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2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7D544F" w:rsidRPr="0058622F" w14:paraId="2529396A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4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5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6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7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8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8837,006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9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7D544F" w:rsidRPr="0058622F" w14:paraId="25293971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B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C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D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E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125102,70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6F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423824,985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0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</w:tr>
      <w:tr w:rsidR="007D544F" w:rsidRPr="0058622F" w14:paraId="2529397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2" w14:textId="77777777" w:rsidR="007D544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5293973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4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5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6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3702471,92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7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3681938,344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8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7D544F" w:rsidRPr="0058622F" w14:paraId="25293980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A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B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C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D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E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6524,685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7F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7D544F" w:rsidRPr="0058622F" w14:paraId="25293988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81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14:paraId="25293982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83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84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85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50700,78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86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661410,117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87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7D544F" w:rsidRPr="0058622F" w14:paraId="2529398F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89" w14:textId="77777777" w:rsidR="007D544F" w:rsidRPr="002C4E46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8A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8B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8C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2924653,72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8D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2937853,061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8E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7D544F" w:rsidRPr="0058622F" w14:paraId="25293996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0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1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2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3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067531,81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4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162092,421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5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</w:tr>
      <w:tr w:rsidR="007D544F" w:rsidRPr="0058622F" w14:paraId="2529399D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7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8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9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A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57444,49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B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49348,356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C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7D544F" w:rsidRPr="0058622F" w14:paraId="252939A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E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9F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0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1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708301,28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2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637065,196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3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7D544F" w:rsidRPr="0058622F" w14:paraId="252939AB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5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6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7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8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91376,13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9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89347,08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A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AD0F33" w:rsidRPr="0058622F" w14:paraId="252939B2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C" w14:textId="77777777" w:rsidR="00AD0F33" w:rsidRPr="002C4E46" w:rsidRDefault="00AD0F33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D" w14:textId="77777777" w:rsidR="00AD0F33" w:rsidRPr="0058622F" w:rsidRDefault="00AD0F33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E" w14:textId="77777777" w:rsidR="00AD0F33" w:rsidRPr="0058622F" w:rsidRDefault="00AD0F33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AF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0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1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0F33" w:rsidRPr="0058622F" w14:paraId="252939B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3" w14:textId="77777777" w:rsidR="00AD0F33" w:rsidRPr="002C4E46" w:rsidRDefault="00AD0F33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4" w14:textId="77777777" w:rsidR="00AD0F33" w:rsidRPr="0058622F" w:rsidRDefault="00AD0F33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5" w14:textId="77777777" w:rsidR="00AD0F33" w:rsidRPr="0058622F" w:rsidRDefault="00AD0F33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6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7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8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16561" w:rsidRPr="0058622F" w14:paraId="252939C0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A" w14:textId="77777777" w:rsidR="00016561" w:rsidRPr="002C4E46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B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C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D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10938393,01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E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10561019,622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BF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016561" w:rsidRPr="0058622F" w14:paraId="252939C7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1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2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3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4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4388231,16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5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4134458,592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6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016561" w:rsidRPr="0058622F" w14:paraId="252939CE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8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9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A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B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5341653,02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C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5246679,261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D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016561" w:rsidRPr="0058622F" w14:paraId="252939D5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CF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D0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D1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D2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693889,30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D3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680352,624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D4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016561" w:rsidRPr="0058622F" w14:paraId="252939DE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D6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14:paraId="252939D7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14:paraId="252939D8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D9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DA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DB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DC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18933,67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DD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016561" w:rsidRPr="0058622F" w14:paraId="252939E5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DF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0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1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2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32586,23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3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32263,934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4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016561" w:rsidRPr="0058622F" w14:paraId="252939EC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6" w14:textId="77777777" w:rsidR="00016561" w:rsidRPr="008C39AF" w:rsidRDefault="00016561" w:rsidP="0093617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7" w14:textId="77777777" w:rsidR="00016561" w:rsidRPr="008C39A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9A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8" w14:textId="77777777" w:rsidR="00016561" w:rsidRPr="008C39A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9A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9" w14:textId="77777777" w:rsidR="00016561" w:rsidRPr="008C39AF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AF">
              <w:rPr>
                <w:rFonts w:ascii="Times New Roman" w:hAnsi="Times New Roman"/>
                <w:sz w:val="24"/>
                <w:szCs w:val="24"/>
              </w:rPr>
              <w:t>194037,4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A" w14:textId="77777777" w:rsidR="00016561" w:rsidRPr="008C39AF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AF">
              <w:rPr>
                <w:rFonts w:ascii="Times New Roman" w:hAnsi="Times New Roman"/>
                <w:sz w:val="24"/>
                <w:szCs w:val="24"/>
              </w:rPr>
              <w:t>185792,344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B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A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016561" w:rsidRPr="0058622F" w14:paraId="252939F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D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14:paraId="252939EE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EF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0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1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268907,24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2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262539,193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3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C31BD0" w:rsidRPr="0058622F" w14:paraId="252939FB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5" w14:textId="77777777" w:rsidR="00C31BD0" w:rsidRPr="002C4E46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6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7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8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704271,49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9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688230,759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A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C31BD0" w:rsidRPr="0058622F" w14:paraId="25293A02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C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D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E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9FF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655170,74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0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639950,964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1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C31BD0" w:rsidRPr="0058622F" w14:paraId="25293A0A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3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14:paraId="25293A04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5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6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7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49100,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8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48279,795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9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C31BD0" w:rsidRPr="0058622F" w14:paraId="25293A11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B" w14:textId="77777777" w:rsidR="00C31BD0" w:rsidRPr="002C4E46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C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D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E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80608,50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0F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002923,616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0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C31BD0" w:rsidRPr="0058622F" w14:paraId="25293A18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2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3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4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5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6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40351,765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7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31BD0" w:rsidRPr="0058622F" w14:paraId="25293A20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9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14:paraId="25293A1A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B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C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D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E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4767,528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F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C31BD0" w:rsidRPr="0058622F" w14:paraId="25293A27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1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2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3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4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501654,38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5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529346,247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6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</w:tr>
      <w:tr w:rsidR="00C31BD0" w:rsidRPr="0058622F" w14:paraId="25293A2E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8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9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A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B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235959,89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C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231088,294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D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C31BD0" w:rsidRPr="0058622F" w14:paraId="25293A36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2F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14:paraId="25293A30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1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2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3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626,12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4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369,781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5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2F5BC0" w:rsidRPr="0058622F" w14:paraId="25293A3D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7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8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9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A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87534,89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B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509094,18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C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2F5BC0" w:rsidRPr="0058622F" w14:paraId="25293A4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E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3F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0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1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05067,18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2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386287,441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3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815536" w:rsidRPr="00673EF4" w14:paraId="25293A4B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5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6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7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8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9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A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BC0" w:rsidRPr="0058622F" w14:paraId="25293A52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C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D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E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4F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13039,55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0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58368,201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1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47,6</w:t>
            </w:r>
          </w:p>
        </w:tc>
      </w:tr>
      <w:tr w:rsidR="002F5BC0" w:rsidRPr="0058622F" w14:paraId="25293A5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3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4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5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6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7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1015,305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8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2F5BC0" w:rsidRPr="0058622F" w14:paraId="25293A61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A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14:paraId="25293A5B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C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D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E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28194,69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5F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23423,231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0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</w:tr>
      <w:tr w:rsidR="002F5BC0" w:rsidRPr="0058622F" w14:paraId="25293A68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2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3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4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5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3957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6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36462,8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7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2F5BC0" w:rsidRPr="0058622F" w14:paraId="25293A6F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9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A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B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C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D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20842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6E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2F5BC0" w:rsidRPr="0058622F" w14:paraId="25293A77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0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</w:t>
            </w:r>
          </w:p>
          <w:p w14:paraId="25293A71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2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3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4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5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15620,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6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</w:tr>
      <w:tr w:rsidR="009926E0" w:rsidRPr="0058622F" w14:paraId="25293A7E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8" w14:textId="77777777" w:rsidR="009926E0" w:rsidRPr="007828F5" w:rsidRDefault="009926E0" w:rsidP="00A4026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9" w14:textId="77777777" w:rsidR="009926E0" w:rsidRPr="0058622F" w:rsidRDefault="009926E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A" w14:textId="77777777" w:rsidR="009926E0" w:rsidRPr="0058622F" w:rsidRDefault="009926E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B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C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532134,380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D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9926E0" w:rsidRPr="0058622F" w14:paraId="25293A85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7F" w14:textId="77777777" w:rsidR="009926E0" w:rsidRPr="007828F5" w:rsidRDefault="009926E0" w:rsidP="00A4026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0" w14:textId="77777777" w:rsidR="009926E0" w:rsidRPr="0058622F" w:rsidRDefault="009926E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1" w14:textId="77777777" w:rsidR="009926E0" w:rsidRPr="0058622F" w:rsidRDefault="009926E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2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3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532134,380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4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E669B8" w:rsidRPr="0058622F" w14:paraId="25293A8C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6" w14:textId="77777777" w:rsidR="00E669B8" w:rsidRPr="0058622F" w:rsidRDefault="00E669B8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общ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3617E">
              <w:rPr>
                <w:rFonts w:ascii="Times New Roman" w:hAnsi="Times New Roman"/>
                <w:sz w:val="24"/>
                <w:szCs w:val="24"/>
                <w:lang w:eastAsia="ru-RU"/>
              </w:rPr>
              <w:t>о характера бюджетам субъектов Российской Ф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едерации и муниц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7" w14:textId="77777777" w:rsidR="00E669B8" w:rsidRPr="0058622F" w:rsidRDefault="00E669B8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8" w14:textId="77777777" w:rsidR="00E669B8" w:rsidRPr="0058622F" w:rsidRDefault="00E669B8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9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A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B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69B8" w:rsidRPr="0058622F" w14:paraId="25293A93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D" w14:textId="77777777" w:rsidR="00E669B8" w:rsidRPr="0058622F" w:rsidRDefault="00E669B8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E" w14:textId="77777777" w:rsidR="00E669B8" w:rsidRPr="0058622F" w:rsidRDefault="00E669B8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8F" w14:textId="77777777" w:rsidR="00E669B8" w:rsidRPr="0058622F" w:rsidRDefault="00E669B8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90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91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92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B61EE" w:rsidRPr="0058622F" w14:paraId="25293A9A" w14:textId="77777777" w:rsidTr="00984D0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94" w14:textId="77777777" w:rsidR="002B61EE" w:rsidRPr="0058622F" w:rsidRDefault="002B61EE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95" w14:textId="77777777" w:rsidR="002B61EE" w:rsidRPr="0058622F" w:rsidRDefault="002B61EE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96" w14:textId="77777777" w:rsidR="002B61EE" w:rsidRPr="0058622F" w:rsidRDefault="002B61EE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97" w14:textId="77777777" w:rsidR="002B61EE" w:rsidRPr="002B61EE" w:rsidRDefault="002B61EE" w:rsidP="002B61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EE">
              <w:rPr>
                <w:rFonts w:ascii="Times New Roman" w:hAnsi="Times New Roman"/>
                <w:sz w:val="24"/>
                <w:szCs w:val="24"/>
              </w:rPr>
              <w:t>25008765,33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98" w14:textId="77777777" w:rsidR="002B61EE" w:rsidRPr="002B61EE" w:rsidRDefault="002B61EE" w:rsidP="002B61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EE">
              <w:rPr>
                <w:rFonts w:ascii="Times New Roman" w:hAnsi="Times New Roman"/>
                <w:sz w:val="24"/>
                <w:szCs w:val="24"/>
              </w:rPr>
              <w:t>24574427,319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99" w14:textId="77777777" w:rsidR="002B61EE" w:rsidRPr="002B61EE" w:rsidRDefault="002B61EE" w:rsidP="002B61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EE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14:paraId="25293A9B" w14:textId="77777777" w:rsidR="00713007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93A9C" w14:textId="77777777" w:rsidR="00713007" w:rsidRPr="00673EF4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93A9D" w14:textId="77777777"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673EF4" w14:paraId="25293AA6" w14:textId="77777777" w:rsidTr="00673EF4">
        <w:tc>
          <w:tcPr>
            <w:tcW w:w="5778" w:type="dxa"/>
          </w:tcPr>
          <w:p w14:paraId="25293A9E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14:paraId="25293A9F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14:paraId="25293AA0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293AA1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8928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14:paraId="25293AA2" w14:textId="77777777" w:rsidR="00CE08E8" w:rsidRPr="00673EF4" w:rsidRDefault="00892812" w:rsidP="0089281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14:paraId="25293AA3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293AA4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293AA5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673E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3EF4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14:paraId="25293AA7" w14:textId="77777777" w:rsidR="00A86D21" w:rsidRPr="00673EF4" w:rsidRDefault="00A86D21" w:rsidP="00673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673EF4" w:rsidSect="00673EF4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93AAA" w14:textId="77777777"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14:paraId="25293AAB" w14:textId="77777777"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93AA8" w14:textId="77777777"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14:paraId="25293AA9" w14:textId="77777777"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5293AAC" w14:textId="77777777"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8C39AF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C77C7"/>
    <w:rsid w:val="000D5743"/>
    <w:rsid w:val="0011740D"/>
    <w:rsid w:val="00166558"/>
    <w:rsid w:val="00192AAD"/>
    <w:rsid w:val="00194423"/>
    <w:rsid w:val="001B3616"/>
    <w:rsid w:val="001F4FB8"/>
    <w:rsid w:val="002540C6"/>
    <w:rsid w:val="002778DA"/>
    <w:rsid w:val="002A7F93"/>
    <w:rsid w:val="002B61EE"/>
    <w:rsid w:val="002C4E46"/>
    <w:rsid w:val="002E5989"/>
    <w:rsid w:val="002F5BC0"/>
    <w:rsid w:val="00371690"/>
    <w:rsid w:val="00371C35"/>
    <w:rsid w:val="003A4BE7"/>
    <w:rsid w:val="003C751E"/>
    <w:rsid w:val="003D1E36"/>
    <w:rsid w:val="0058622F"/>
    <w:rsid w:val="005F3BAD"/>
    <w:rsid w:val="00673EF4"/>
    <w:rsid w:val="006752C1"/>
    <w:rsid w:val="006864FB"/>
    <w:rsid w:val="006933BE"/>
    <w:rsid w:val="006A44AB"/>
    <w:rsid w:val="006F514F"/>
    <w:rsid w:val="00713007"/>
    <w:rsid w:val="007D544F"/>
    <w:rsid w:val="007F534C"/>
    <w:rsid w:val="00803FB2"/>
    <w:rsid w:val="00815536"/>
    <w:rsid w:val="0082593E"/>
    <w:rsid w:val="00891519"/>
    <w:rsid w:val="00892812"/>
    <w:rsid w:val="0089425C"/>
    <w:rsid w:val="008C39AF"/>
    <w:rsid w:val="008F2A2A"/>
    <w:rsid w:val="0093617E"/>
    <w:rsid w:val="009469BD"/>
    <w:rsid w:val="0095003B"/>
    <w:rsid w:val="00962360"/>
    <w:rsid w:val="00975BA3"/>
    <w:rsid w:val="00984D0A"/>
    <w:rsid w:val="009926E0"/>
    <w:rsid w:val="009A363B"/>
    <w:rsid w:val="00A86D21"/>
    <w:rsid w:val="00AB0AA6"/>
    <w:rsid w:val="00AB7A50"/>
    <w:rsid w:val="00AD0F33"/>
    <w:rsid w:val="00AD785E"/>
    <w:rsid w:val="00B01AB1"/>
    <w:rsid w:val="00B43BE3"/>
    <w:rsid w:val="00B461D1"/>
    <w:rsid w:val="00B54BA9"/>
    <w:rsid w:val="00B63CF2"/>
    <w:rsid w:val="00B6589A"/>
    <w:rsid w:val="00B76542"/>
    <w:rsid w:val="00C31BD0"/>
    <w:rsid w:val="00C51126"/>
    <w:rsid w:val="00C645F3"/>
    <w:rsid w:val="00C72239"/>
    <w:rsid w:val="00C9158D"/>
    <w:rsid w:val="00C9517B"/>
    <w:rsid w:val="00CC74A7"/>
    <w:rsid w:val="00CE08E8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293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C88B-F5A4-4E55-8FF0-A23DD7E938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ad14df-8b57-46fc-891a-7f3d4af20d7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807A1B-2434-4C62-A528-A5F1678B7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d14df-8b57-46fc-891a-7f3d4af20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93F9F-47A5-4FF1-AF87-B81AEA612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65EAF-0EC7-4D69-9C02-9841C7B2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ова Ирина Васильевна</dc:creator>
  <cp:lastModifiedBy>Выходцева Алла Викторовна</cp:lastModifiedBy>
  <cp:revision>24</cp:revision>
  <cp:lastPrinted>2019-03-21T13:24:00Z</cp:lastPrinted>
  <dcterms:created xsi:type="dcterms:W3CDTF">2020-11-30T12:34:00Z</dcterms:created>
  <dcterms:modified xsi:type="dcterms:W3CDTF">2021-04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